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bookmark0"/>
      <w:r w:rsidRPr="002826D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іністерство освіти і науки України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826D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аврійський національний університет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826D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мені В.І. Вернадського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44E102" wp14:editId="3778E451">
            <wp:simplePos x="0" y="0"/>
            <wp:positionH relativeFrom="column">
              <wp:posOffset>2128520</wp:posOffset>
            </wp:positionH>
            <wp:positionV relativeFrom="paragraph">
              <wp:posOffset>138430</wp:posOffset>
            </wp:positionV>
            <wp:extent cx="1325245" cy="124333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826D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ЛОЖЕННЯ</w:t>
      </w:r>
      <w:r w:rsidRPr="002826D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br/>
        <w:t xml:space="preserve">про студентський гуртожиток 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826D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аврійського національного університету імені В. І. Вернадського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2826D4">
        <w:rPr>
          <w:rFonts w:ascii="Times New Roman" w:eastAsia="Calibri" w:hAnsi="Times New Roman" w:cs="Times New Roman"/>
          <w:b/>
          <w:bCs/>
          <w:sz w:val="24"/>
          <w:szCs w:val="24"/>
        </w:rPr>
        <w:t>Київ</w:t>
      </w:r>
      <w:proofErr w:type="spellEnd"/>
      <w:r w:rsidRPr="002826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9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Укладачі:</w:t>
      </w:r>
    </w:p>
    <w:p w:rsidR="002826D4" w:rsidRPr="00CF495F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CF495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осашева</w:t>
      </w:r>
      <w:proofErr w:type="spellEnd"/>
      <w:r w:rsidRPr="00CF495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Д.В. – </w:t>
      </w:r>
      <w:r w:rsidRPr="00CF495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голова студентського парламенту Таврійського національного </w:t>
      </w:r>
      <w:r w:rsidR="00CF495F" w:rsidRPr="00CF495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ніверситету</w:t>
      </w:r>
      <w:r w:rsidRPr="00CF495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імені В.І. Вернадського</w:t>
      </w:r>
      <w:r w:rsidRPr="00CF495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826D4" w:rsidRPr="00CF495F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F495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адомський</w:t>
      </w:r>
      <w:proofErr w:type="spellEnd"/>
      <w:r w:rsidRPr="00CF495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І.П.</w:t>
      </w:r>
      <w:r w:rsidRPr="00CF49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директор навчально-наукового центру організації освітнього та виховного процесу, кандидат педагогічних наук, доцент.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826D4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26D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2826D4">
        <w:rPr>
          <w:rFonts w:ascii="Times New Roman" w:eastAsia="Calibri" w:hAnsi="Times New Roman" w:cs="Times New Roman"/>
          <w:sz w:val="24"/>
          <w:szCs w:val="24"/>
        </w:rPr>
        <w:t>ішенням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26D4">
        <w:rPr>
          <w:rFonts w:ascii="Times New Roman" w:eastAsia="Calibri" w:hAnsi="Times New Roman" w:cs="Times New Roman"/>
          <w:sz w:val="24"/>
          <w:szCs w:val="24"/>
        </w:rPr>
        <w:t>Вченої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ради ТНУ </w:t>
      </w:r>
      <w:proofErr w:type="spellStart"/>
      <w:r w:rsidRPr="002826D4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8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ерпня</w:t>
      </w:r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р. протокол  № 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282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Уведено в </w:t>
      </w:r>
      <w:proofErr w:type="spellStart"/>
      <w:r w:rsidRPr="002826D4">
        <w:rPr>
          <w:rFonts w:ascii="Times New Roman" w:eastAsia="Calibri" w:hAnsi="Times New Roman" w:cs="Times New Roman"/>
          <w:sz w:val="24"/>
          <w:szCs w:val="24"/>
        </w:rPr>
        <w:t>дію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наказом ректора ТНУ </w:t>
      </w:r>
      <w:proofErr w:type="spellStart"/>
      <w:r w:rsidRPr="002826D4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рпня</w:t>
      </w:r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2826D4">
        <w:rPr>
          <w:rFonts w:ascii="Times New Roman" w:eastAsia="Calibri" w:hAnsi="Times New Roman" w:cs="Times New Roman"/>
          <w:sz w:val="24"/>
          <w:szCs w:val="24"/>
        </w:rPr>
        <w:t xml:space="preserve"> р. № </w:t>
      </w:r>
      <w:r w:rsidR="008556AF">
        <w:rPr>
          <w:rFonts w:ascii="Times New Roman" w:eastAsia="Calibri" w:hAnsi="Times New Roman" w:cs="Times New Roman"/>
          <w:sz w:val="24"/>
          <w:szCs w:val="24"/>
          <w:lang w:val="uk-UA"/>
        </w:rPr>
        <w:t>146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>-ОД</w:t>
      </w:r>
      <w:r w:rsidRPr="00282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P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Default="002826D4" w:rsidP="002826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26D4" w:rsidRPr="002826D4" w:rsidRDefault="002826D4" w:rsidP="008556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ложення пр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тудентський гуртожиток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врійськ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го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ціональн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го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ніверсите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мені В.І. Вернадського / [</w:t>
      </w:r>
      <w:proofErr w:type="spellStart"/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>Укл</w:t>
      </w:r>
      <w:proofErr w:type="spellEnd"/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оса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Радомсь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П.] - К.: ТНУ, 2019</w:t>
      </w:r>
      <w:r w:rsidRPr="002826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</w:t>
      </w:r>
      <w:r w:rsidR="005A18FF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 w:rsidRPr="008556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</w:t>
      </w:r>
    </w:p>
    <w:bookmarkEnd w:id="0"/>
    <w:p w:rsidR="00A27AD6" w:rsidRDefault="00A27AD6" w:rsidP="00A27AD6">
      <w:pPr>
        <w:tabs>
          <w:tab w:val="left" w:pos="7783"/>
        </w:tabs>
        <w:ind w:firstLine="5792"/>
        <w:rPr>
          <w:rFonts w:ascii="Times New Roman" w:hAnsi="Times New Roman" w:cs="Times New Roman"/>
          <w:b/>
          <w:lang w:val="uk-UA"/>
        </w:rPr>
      </w:pPr>
    </w:p>
    <w:p w:rsidR="00A27AD6" w:rsidRPr="00A27AD6" w:rsidRDefault="00A27AD6" w:rsidP="00A27AD6">
      <w:pPr>
        <w:tabs>
          <w:tab w:val="left" w:pos="7783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</w:t>
      </w:r>
      <w:r w:rsidRPr="00A27AD6">
        <w:rPr>
          <w:rFonts w:ascii="Times New Roman" w:hAnsi="Times New Roman" w:cs="Times New Roman"/>
          <w:b/>
          <w:lang w:val="uk-UA"/>
        </w:rPr>
        <w:t xml:space="preserve">© </w:t>
      </w:r>
      <w:r>
        <w:rPr>
          <w:rFonts w:ascii="Times New Roman" w:hAnsi="Times New Roman" w:cs="Times New Roman"/>
          <w:b/>
          <w:lang w:val="uk-UA"/>
        </w:rPr>
        <w:t xml:space="preserve">Д.В. </w:t>
      </w:r>
      <w:proofErr w:type="spellStart"/>
      <w:r>
        <w:rPr>
          <w:rFonts w:ascii="Times New Roman" w:hAnsi="Times New Roman" w:cs="Times New Roman"/>
          <w:b/>
          <w:lang w:val="uk-UA"/>
        </w:rPr>
        <w:t>Посешев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, </w:t>
      </w:r>
      <w:r w:rsidRPr="00A27AD6">
        <w:rPr>
          <w:rFonts w:ascii="Times New Roman" w:hAnsi="Times New Roman" w:cs="Times New Roman"/>
          <w:b/>
          <w:lang w:val="uk-UA"/>
        </w:rPr>
        <w:t xml:space="preserve">І.П. </w:t>
      </w:r>
      <w:proofErr w:type="spellStart"/>
      <w:r w:rsidRPr="00A27AD6">
        <w:rPr>
          <w:rFonts w:ascii="Times New Roman" w:hAnsi="Times New Roman" w:cs="Times New Roman"/>
          <w:b/>
          <w:lang w:val="uk-UA"/>
        </w:rPr>
        <w:t>Радомський</w:t>
      </w:r>
      <w:proofErr w:type="spellEnd"/>
      <w:r w:rsidRPr="00A27AD6">
        <w:rPr>
          <w:rFonts w:ascii="Times New Roman" w:hAnsi="Times New Roman" w:cs="Times New Roman"/>
          <w:b/>
          <w:lang w:val="uk-UA"/>
        </w:rPr>
        <w:t>, 2019</w:t>
      </w:r>
    </w:p>
    <w:p w:rsidR="00A27AD6" w:rsidRPr="00A27AD6" w:rsidRDefault="00A27AD6" w:rsidP="00A27AD6">
      <w:pPr>
        <w:tabs>
          <w:tab w:val="left" w:pos="7783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</w:t>
      </w:r>
      <w:r w:rsidRPr="00A27AD6">
        <w:rPr>
          <w:rFonts w:ascii="Times New Roman" w:hAnsi="Times New Roman" w:cs="Times New Roman"/>
          <w:b/>
          <w:lang w:val="uk-UA"/>
        </w:rPr>
        <w:t>© ТНУ імені В.І. Вернадського, 2019</w:t>
      </w:r>
    </w:p>
    <w:p w:rsidR="00A27AD6" w:rsidRDefault="00A27A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" w:name="_GoBack"/>
      <w:bookmarkEnd w:id="1"/>
    </w:p>
    <w:p w:rsidR="00B57E02" w:rsidRPr="00B57E02" w:rsidRDefault="00B57E02" w:rsidP="00B57E0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57E02" w:rsidRPr="00B57E02" w:rsidRDefault="00B57E02" w:rsidP="00B57E02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1. Загальні положення………………………………………</w:t>
      </w:r>
      <w:r w:rsidR="00CF4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…</w:t>
      </w: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4</w:t>
      </w:r>
    </w:p>
    <w:p w:rsidR="00B57E02" w:rsidRPr="00B57E02" w:rsidRDefault="00B57E02" w:rsidP="00B57E02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2. </w:t>
      </w:r>
      <w:r w:rsidR="008A2E03" w:rsidRPr="008A2E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дання житлового місця в гуртожитках</w:t>
      </w: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………</w:t>
      </w:r>
      <w:r w:rsidR="008A2E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</w:t>
      </w:r>
      <w:r w:rsidR="00CF4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…</w:t>
      </w: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…</w:t>
      </w:r>
      <w:r w:rsidR="008A2E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</w:p>
    <w:p w:rsidR="00B57E02" w:rsidRPr="00B57E02" w:rsidRDefault="00B57E02" w:rsidP="00B57E02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3. </w:t>
      </w:r>
      <w:r w:rsidR="00EF1D4C" w:rsidRPr="00EF1D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истування гуртожитками. Умови проживання</w:t>
      </w:r>
      <w:r w:rsidR="00EF1D4C" w:rsidRPr="00EF1D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1D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....</w:t>
      </w:r>
      <w:r w:rsidR="00CF4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......</w:t>
      </w:r>
      <w:r w:rsidR="00EF1D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8</w:t>
      </w:r>
    </w:p>
    <w:p w:rsidR="00B57E02" w:rsidRDefault="00B57E02" w:rsidP="00F01436">
      <w:pPr>
        <w:spacing w:after="200" w:line="360" w:lineRule="auto"/>
        <w:ind w:left="709" w:firstLine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4. </w:t>
      </w:r>
      <w:r w:rsidR="00602813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селення із студентських гуртожитків</w:t>
      </w:r>
      <w:r w:rsidR="00602813"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028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……………</w:t>
      </w:r>
      <w:r w:rsidR="00CF4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.</w:t>
      </w:r>
      <w:r w:rsidR="006028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11</w:t>
      </w:r>
    </w:p>
    <w:p w:rsidR="008F7A95" w:rsidRPr="00B57E02" w:rsidRDefault="008F7A95" w:rsidP="00F01436">
      <w:pPr>
        <w:spacing w:after="200" w:line="360" w:lineRule="auto"/>
        <w:ind w:left="709" w:firstLine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5</w:t>
      </w:r>
      <w:r w:rsidRPr="008F7A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лата за житло та послуги ……………………………</w:t>
      </w:r>
      <w:r w:rsidR="00CF4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..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.…12</w:t>
      </w:r>
    </w:p>
    <w:p w:rsidR="00F01436" w:rsidRDefault="00F01436" w:rsidP="008556AF">
      <w:pPr>
        <w:shd w:val="clear" w:color="auto" w:fill="FFFFFF"/>
        <w:spacing w:after="0" w:line="276" w:lineRule="auto"/>
        <w:ind w:left="709" w:firstLine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зділ 6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 Обов'язки адміністрації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іверситету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адміністрації гу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ожитк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.........................................................................................</w:t>
      </w:r>
      <w:r w:rsidR="0093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</w:t>
      </w: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…1</w:t>
      </w:r>
      <w:r w:rsidR="00DD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D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зділ 7. Особливості організації поселення і проживання іноземних  студентів та слухачів підготовчого відділення для іноземних гром</w:t>
      </w:r>
      <w:r w:rsidRPr="00DD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DD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ян. ...........................................................................</w:t>
      </w:r>
      <w:r w:rsidR="00A2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.................</w:t>
      </w:r>
      <w:r w:rsidR="0093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.....</w:t>
      </w:r>
      <w:r w:rsidR="00A2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......…15</w:t>
      </w:r>
    </w:p>
    <w:p w:rsidR="00B57E02" w:rsidRDefault="008556AF" w:rsidP="008556AF">
      <w:pPr>
        <w:shd w:val="clear" w:color="auto" w:fill="FFFFFF"/>
        <w:spacing w:after="0" w:line="276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одатки ……</w:t>
      </w:r>
      <w:r w:rsidR="00A2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………………………………………………………........ 17</w:t>
      </w: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57E02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EA6BB2" w:rsidRPr="00A70FEE" w:rsidRDefault="00B57E0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Розділ 1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8A16A0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8A16A0" w:rsidRDefault="008A16A0" w:rsidP="008A16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EA6BB2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положення регламентує функціонування гуртожитків </w:t>
      </w:r>
      <w:r w:rsidR="00A70FEE" w:rsidRPr="008A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рійськ</w:t>
      </w:r>
      <w:r w:rsidR="00A70FEE" w:rsidRPr="008A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70FEE" w:rsidRPr="008A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національного університету імені В.І. Вернадського</w:t>
      </w:r>
      <w:r w:rsidR="00A70FEE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2846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верситет</w:t>
      </w:r>
      <w:r w:rsidR="00392846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A6BB2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EA6BB2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чає порядок надання житлової площі в гуртожитках, умови проживання, правила внутрішнього розпорядку (далі </w:t>
      </w:r>
      <w:r w:rsidR="001830FC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A6BB2" w:rsidRP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)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ентські гуртожитки 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ені для проживання на період навчання іногородніх студентів, слухачів, аспірантів</w:t>
      </w:r>
      <w:r w:rsidR="005E1B0D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кторантів тощо (далі </w:t>
      </w:r>
      <w:r w:rsidR="00C56D03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и), а також Студентів з числа дітей-сиріт та дітей, позбавлених батьківського піклування,</w:t>
      </w:r>
      <w:r w:rsidR="005E1B0D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утрішньо </w:t>
      </w:r>
      <w:proofErr w:type="spellStart"/>
      <w:r w:rsidR="005E1B0D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іщенних</w:t>
      </w:r>
      <w:proofErr w:type="spellEnd"/>
      <w:r w:rsidR="005E1B0D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іб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7C15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– ВПО)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відсутності в них іншого місця проживанн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оземні громадяни, які навчаються в </w:t>
      </w:r>
      <w:r w:rsidR="005E1B0D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міщуються в гуртожитках на загальних підставах, якщо інше не передбачено контрактом або іншими нормативно-правовими актами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4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а площа та місця загального користування в гуртожитку не підлягають приватизації, обміну, закладанню, бронюванню і здаванню для проживання сторонніх осіб чи наймання з іншою метою. Кожне приміщення в гуртожитку повинне мати функціональне призначення. Перепрофілювання приміщень у гуртожитку може здійснюватися за поданням адміністрації гур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ку і за погодженням з органами студентського самоврядуванн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5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гуртожитки можуть бути поселені іногородні Студенти заочної ф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и навчання на період проведення екзаменаційної сесії, іногородні абітурієнти на період проведення вступних випробувань, а також абітурієнти з числа дітей-сиріт та дітей, позба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ених батьківського піклування та ВП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умови відс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 в них іншого місця проживанн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6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елення Студентів до студентських гуртожитків здійснюється 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нням керівника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годженням з органами студентського 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врядування на підставі ордерів відповідно до Житлового кодексу України. При поселенні </w:t>
      </w:r>
      <w:r w:rsidR="0023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ладається </w:t>
      </w:r>
      <w:r w:rsidR="006C58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ір найму житлового приміщення в гуртожи</w:t>
      </w:r>
      <w:r w:rsidR="006C58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6C58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х Таврійського національного університету імені В.І. Вернадського</w:t>
      </w:r>
      <w:r w:rsidR="0028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ток 1, далі – Договір)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7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гуртожитки надаються спеціально збудовані або перебудовані з цією метою будинки. Не допускається розміщення житлових приміщень для проживання Студентів у підвалах, мансардах і цокольних поверхах. Студент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 гуртожитки можуть створюватись в орендованих будинках (приміщеннях), що пристосовані під гуртожиток.</w:t>
      </w:r>
    </w:p>
    <w:p w:rsidR="00EA6BB2" w:rsidRPr="00A70FEE" w:rsidRDefault="00EA6BB2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ентські гуртожитки підпорядковуються 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ї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верситету.</w:t>
      </w:r>
    </w:p>
    <w:p w:rsidR="008A16A0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6A0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8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тожитки можуть бути:</w:t>
      </w:r>
    </w:p>
    <w:p w:rsidR="00EA6BB2" w:rsidRPr="00A70FEE" w:rsidRDefault="00EA6BB2" w:rsidP="00F63536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оживання окремих осіб (житлові приміщення знаходяться в загальному користуванні декількох осіб, які не знаходяться між собою в сіме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стосунках);</w:t>
      </w:r>
    </w:p>
    <w:p w:rsidR="00EA6BB2" w:rsidRPr="00A70FEE" w:rsidRDefault="00EA6BB2" w:rsidP="00F63536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оживання сімей Студентів (житлові приміщення, що склад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з однієї або декількох кімнат, знаходяться в користуванні однієї сім'ї).</w:t>
      </w:r>
    </w:p>
    <w:p w:rsidR="00EA6BB2" w:rsidRPr="00A70FEE" w:rsidRDefault="00EA6BB2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гуртожитках для проживання окремих осіб у разі потреби можуть вид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тися приміщення для проживання Студентів, що перебувають у шлюбі. Ці приміщення мають розташовуватись в окремих секціях гуртожитку.</w:t>
      </w:r>
    </w:p>
    <w:p w:rsidR="00EA6BB2" w:rsidRPr="00A70FEE" w:rsidRDefault="00EA6BB2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тожитки можуть поділятись на чоловічі, жіночі, загального прож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ння, </w:t>
      </w:r>
      <w:proofErr w:type="spellStart"/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нсіонатного</w:t>
      </w:r>
      <w:proofErr w:type="spellEnd"/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готельного типу, з самообслуговуванням і самовряд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нням залежно від умов проживання, що визначається 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</w:t>
      </w:r>
      <w:r w:rsid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A1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тет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огоджується з органами студентського самоврядуванн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9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виняток, можуть бути поселені в сту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ський гуртожиток до закінчення навчального року лише за рішенням кер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за погодженням з органами студентського</w:t>
      </w:r>
      <w:r w:rsidR="003C7C15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врядуванн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0. 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тудентських гуртожитках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озділів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також інших організацій забороняєтьс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тожитки, крім основного призначення, можуть надавати за ок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плату додаткові послуги, перелік яких визначений відповідними нормат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и актами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гуртожитку повинні забезпечуватись необхідні умови для пр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, самостійної навчальної роботи, відпочинку, фізичної культури, виховної роботи. Приміщення санітарно-побутового призначення виділяються і оснащ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згідно з чинними санітарними нормами та правилами утримання гур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ків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ій розпорядок у гуртожитку встановлюється Правилами внутрішнього розпорядку, що розробляються на підставі цього Положення і з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ерджуються керівником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огодженням з органами студент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 самоврядування.</w:t>
      </w:r>
    </w:p>
    <w:p w:rsidR="00EA6BB2" w:rsidRPr="00A70FEE" w:rsidRDefault="008A16A0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4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а і обов'язки працівників гуртожитків визначаються посадо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інструкціями, затвердженими керівником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70FEE" w:rsidRDefault="00A70FEE" w:rsidP="00F6353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826D4" w:rsidRDefault="002826D4" w:rsidP="00F6353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826D4" w:rsidRDefault="002826D4" w:rsidP="00F6353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A2E03" w:rsidRDefault="008A2E0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EA6BB2" w:rsidRPr="00A70FEE" w:rsidRDefault="008A2E0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зділ 2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дання житлового місця в гуртожитках</w:t>
      </w:r>
    </w:p>
    <w:p w:rsidR="008A2E03" w:rsidRDefault="008A2E0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A70FEE" w:rsidRDefault="008A2E0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ення Студентів у гуртожитках та виселення з них, умови п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ання, права і обов'язки визначаються ц</w:t>
      </w:r>
      <w:r w:rsid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</w:t>
      </w:r>
      <w:r w:rsid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діл міс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 проживання у гуртожитках між</w:t>
      </w:r>
      <w:r w:rsidR="001A35C8" w:rsidRP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ми підро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ам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рішенням керівництва </w:t>
      </w:r>
      <w:r w:rsidR="006B7BD9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додержанням са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норм та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огодженням з органами студентського самоврядування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и Студентів на пр</w:t>
      </w:r>
      <w:r w:rsidR="003C7C15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живання в гуртожитках розробляютьс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и студентського самоврядуванн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затверджуються керівником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4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ідставі рішення про надання місць у гуртожитку 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 к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ик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A6BB2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ом </w:t>
      </w:r>
      <w:r w:rsidR="003B734E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ладає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3B734E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ір</w:t>
      </w:r>
      <w:r w:rsidR="00EA6BB2" w:rsidRPr="00362F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идає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дер (направл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я), який є єдиною підставою для поселення і проживання у </w:t>
      </w:r>
      <w:r w:rsidR="003B7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тожитк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 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і (направленні) зазначається адреса гуртожитку і номер кімнати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5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 ордерів (направлень) та Студентів, які проживають у гурт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ах, оформлення необхідних документів, реєстрація та зняття з реєстрації 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ується призначеною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адміністрацією </w:t>
      </w:r>
      <w:r w:rsidR="00C8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ою. Бланки ордерів (направлень) зберігаються в установленому порядку як документи 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ої звітності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6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, який поселяється до гуртожитку, зобов'язаний особисто пред'явити паспорт і здати завідувачу гуртожитку (коменданту) ордер (напр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ня) на право зайняти місце в гуртожитку з попередньою оплатою за пр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п.2 Договор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7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у, який поселяється до гуртожитку, указується його житлове місце, надається необхідний інвентар, комплект білизни, перепустка на право входу до гуртожитку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8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повинен бути ознайомлений під підпис з Правилами внут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нього розпорядку гуртожитку та правилами техніки безпеки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9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ументи на реєстр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я проживання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ів, які посел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до гуртожитку, подаються адміністрацією гуртожитку у встановленому порядку.</w:t>
      </w:r>
    </w:p>
    <w:p w:rsidR="00EA6BB2" w:rsidRPr="00A70FEE" w:rsidRDefault="00CF0969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0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передбачених обставин та з поважних причин Студенти, які проживають у гуртожитку, можуть бути переселені до іншої кімнати або г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житку за рішенням адміністрації гуртожитку без погіршення умов прожив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.</w:t>
      </w:r>
    </w:p>
    <w:p w:rsidR="00EA6BB2" w:rsidRPr="00A70FEE" w:rsidRDefault="004D1D9F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я в студентських гуртожитках для розміщення студентських 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й визначаються керівником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додержанням санітарних норм за погодженням з органами студентського самоврядування.</w:t>
      </w:r>
    </w:p>
    <w:p w:rsidR="00EA6BB2" w:rsidRPr="00A70FEE" w:rsidRDefault="00497E02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.1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тя на облік студентських сімей, які потребують місць у г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житках, здійснюється керівником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годженням з органами студентського самоврядування. Якщо студентська родина складається із сту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тів різних заклад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щої освіти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а, то постановка на облік та надання ж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 може здійснюватись за домовленістю між ц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ми.</w:t>
      </w:r>
    </w:p>
    <w:p w:rsidR="00EA6BB2" w:rsidRDefault="00497E02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гуртожитках, де проживають студентські сім'ї з дітьми, мають б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відведені місця для зберігання дитячих візків, іграшок тощо, приміщення для тимчасового перебування дітей та їхніх ігор.</w:t>
      </w:r>
    </w:p>
    <w:p w:rsidR="00F63536" w:rsidRDefault="00F635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1D4C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D017B" w:rsidRDefault="00DD017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EA6BB2" w:rsidRPr="00A70FEE" w:rsidRDefault="00EF1D4C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F1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зділ 3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ристування гуртожитками. Умови проживання</w:t>
      </w:r>
    </w:p>
    <w:p w:rsidR="00EF1D4C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BB2" w:rsidRPr="001A35C8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EA6BB2" w:rsidRPr="001A3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 до гуртожитку дозволяється на підставі перепусток для Студе</w:t>
      </w:r>
      <w:r w:rsidR="00EA6BB2" w:rsidRPr="001A3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A6BB2" w:rsidRPr="001A3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 цього гуртожитку вільно.</w:t>
      </w:r>
    </w:p>
    <w:p w:rsidR="00EA6BB2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дувачі мають право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вати в гуртожитку з 8-00 до 22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00. При вході до гуртожитку відвідувач пред'являє черговому документ, який з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дчує особу, і реєструється в книзі відвідувачів. Студент, який проживає в г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ожитку, зобов'язаний особисто зустріти відвідувача, залишити перепустку черговому гуртожитку і провести відвідувача при його виході з гуртожитку.</w:t>
      </w:r>
    </w:p>
    <w:p w:rsidR="00EA6BB2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льність за своєчасний вихід з гуртожитку відвідувачів і 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ання ними правил внутрішнього розпорядку покладається на Студентів, які їх запросили.</w:t>
      </w:r>
    </w:p>
    <w:p w:rsidR="00EA6BB2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4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льтурні заходи в гуртожитках здійснюються відповідно до плану, який розробляється органами студентського самоврядування і погоджується з керівництвом </w:t>
      </w:r>
      <w:r w:rsidR="006A1EE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сі заходи повинні закінч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 до 22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00.</w:t>
      </w:r>
    </w:p>
    <w:p w:rsidR="00EA6BB2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5. 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уртожитках діють органи студентського самоврядування, які зді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юють свою д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сть, згідно Положення про о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 сту</w:t>
      </w:r>
      <w:r w:rsidR="003C7C15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тського самовр</w:t>
      </w:r>
      <w:r w:rsidR="003C7C15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C7C15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вання у гур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3C7C15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F0453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ках.</w:t>
      </w:r>
    </w:p>
    <w:p w:rsidR="00DF0453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6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 Студенти, які проживають у гуртожитку, залучаються до госп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рських робіт із самообслуговування (підтримання порядку і чистоти в місцях проживання та загального користування тощо).</w:t>
      </w:r>
    </w:p>
    <w:p w:rsidR="00EA6BB2" w:rsidRPr="00A70FEE" w:rsidRDefault="00EF1D4C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7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, який проживає в гуртожитку, має право:</w:t>
      </w:r>
    </w:p>
    <w:p w:rsidR="00EA6BB2" w:rsidRPr="00A70FEE" w:rsidRDefault="00EA6BB2" w:rsidP="00F6353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тися приміщеннями навчального, культурно-побутового, медичного та спортивного призначення, камерами зберігання, іншим обладн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 і майном гуртожитку;</w:t>
      </w:r>
    </w:p>
    <w:p w:rsidR="00EA6BB2" w:rsidRPr="00A70FEE" w:rsidRDefault="00EA6BB2" w:rsidP="00F6353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агати своєчасного ремонту або заміни обладнання, меблів, п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льної білизни, а також усунення недоліків у забезпеченні побутових умов;</w:t>
      </w:r>
    </w:p>
    <w:p w:rsidR="00EA6BB2" w:rsidRPr="00A70FEE" w:rsidRDefault="00EA6BB2" w:rsidP="00F6353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ирати органи студентського самоврядування гуртожитку і бути обраним до їхнього складу;</w:t>
      </w:r>
    </w:p>
    <w:p w:rsidR="00EA6BB2" w:rsidRPr="00A70FEE" w:rsidRDefault="00EA6BB2" w:rsidP="00F6353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з органи студентського самоврядування гуртожитку брати участь у вирішенні питань, пов'язаних з поліпшенням житлово-побутових умов, організації культурно-виховної роботи і дозвілля, роботи  працівників гуртож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у тощо;</w:t>
      </w:r>
    </w:p>
    <w:p w:rsidR="00EA6BB2" w:rsidRPr="00A70FEE" w:rsidRDefault="00EA6BB2" w:rsidP="00F6353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тись із скаргами на роботу працівників гуртожитку  і житл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-побутові умови, які не відповідають вимогам </w:t>
      </w:r>
      <w:r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студентський гуртожиток 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ормам обладнання та утримання гуртожитків, до </w:t>
      </w:r>
      <w:r w:rsidR="00AD3A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ї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0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нших установ відповідно до Закону України «Про звернення громадян»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8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, який проживає у гуртожитку, зобов'язаний: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нати і виконувати Правила внутрішнього розпорядку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о сплачувати за проживання і додаткові платні послуги, якими він користується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римувати чистоту і порядок у своїх кімнатах та місцях загал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користування, брати участь у всіх видах робіт, пов'язаних із самообслуг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ванням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байливо ставитись до майна гуртожитку, економно витрачати те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, електроенергію, газ і воду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наявність дублікатів ключів від кімнати в завідувача гуртожитку, а в разі заміни замка у дверях - здати йому відповідний дублікат ключів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о подавати заявки на ремонт електричного, сантехнічного обладнання і меблів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сі надзвичайні події в гуртожитку терміново повідомляти зав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вача гуртожитку та органи студентського самоврядування гуртожитку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шкодовувати заподіяні матеріальні збитки відповідно до закон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ства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уватися правил техніки безпеки та пожежної безпеки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увати додаткові електроприлади в завідувача гуртожитку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джувати завідувача гуртожитку (коменданта) при залишенні гуртожитку на тривалий час (більше 5 діб);</w:t>
      </w:r>
    </w:p>
    <w:p w:rsidR="00EA6BB2" w:rsidRPr="00A70FEE" w:rsidRDefault="00EA6BB2" w:rsidP="00F6353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закінчення навчання або при достроковому позбавленні права на проживання в гуртожитку здати майно гуртожитку, що перебувало в його користуванні, і кімнату в належному стані та виселитися з гуртожитку в двот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евий термін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9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у, який проживає у гуртожитку, забороняється: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селятися з однієї кімнати в іншу без погодження із завідувачем гуртожитку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робляти чи переносити інвентар і меблі з одного приміщення до іншого або виносити їх з гуртожитку без дозволу завідувача гуртожитку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 електромонтажні роботи в кімнатах та в гуртожитку, п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робляти і ремонтувати електроустаткування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тися електрообігрівачами та електроплитами в житлових кімнатах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 масові заходи в гуртожитку без письмового дозволу з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увача гуртожитку;</w:t>
      </w:r>
    </w:p>
    <w:p w:rsidR="00EA6BB2" w:rsidRPr="00A70FEE" w:rsidRDefault="00602813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шати сторонніх осіб після 22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00 без письмового дозволу заві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ча гуртожитку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алити, вживати та зберігати спиртні напої, наркотичні або токс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речовини, перебувати в гуртожитку в стані алкогольного, токсичного або н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котичного сп'яніння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увати тишу з 22-00 до 07-00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ювати шум, а також вмикати телевізійну, комп'ютерну та ауд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апаратуру на гучність, що перевищує </w:t>
      </w:r>
      <w:proofErr w:type="spellStart"/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укоізоляційність</w:t>
      </w:r>
      <w:proofErr w:type="spellEnd"/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мнати;</w:t>
      </w:r>
    </w:p>
    <w:p w:rsidR="00EA6BB2" w:rsidRPr="00A70FEE" w:rsidRDefault="00EA6BB2" w:rsidP="00F6353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ати в гуртожитку тварин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0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активну участь у культурних заходах, роботах з покращення умов проживання, стану гуртожитку та прилеглої території Студенти, які прожи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 у гуртожитку, </w:t>
      </w:r>
      <w:r w:rsidR="00EA6BB2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бути заохочені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орушення Правил внутрішнього розпорядку в гуртожитку на Студентів, які проживають у гуртожитку, накладаються такі стягнення:</w:t>
      </w:r>
    </w:p>
    <w:p w:rsidR="00EA6BB2" w:rsidRPr="00A70FEE" w:rsidRDefault="00337BD2" w:rsidP="00F63536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сьмова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ана;</w:t>
      </w:r>
    </w:p>
    <w:p w:rsidR="00EA6BB2" w:rsidRPr="00A70FEE" w:rsidRDefault="00EA6BB2" w:rsidP="00F63536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а в поселенні до гуртожитку на наступний навчальний рік;</w:t>
      </w:r>
    </w:p>
    <w:p w:rsidR="00EA6BB2" w:rsidRPr="00A70FEE" w:rsidRDefault="00EA6BB2" w:rsidP="00F63536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ірвання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роживання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еповерненням авансового платежу за проживання та виселення з гуртожитку протягом доб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2. </w:t>
      </w:r>
      <w:r w:rsidR="00EA6BB2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хочення</w:t>
      </w:r>
      <w:r w:rsidR="00EA6BB2" w:rsidRPr="00A70FE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стягнення Студентам, які проживають у гуртожитку, у встановленому порядку виносяться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7BD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за  под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ського самоврядування.</w:t>
      </w: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3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ок проживання Студентів у гуртожитках у канікулярний (ві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скний) період визначається з урахуванням їх побажань 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ложення про оплату за проживання, комунальні послуги і експлуатаційно-господарські по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ги у студентських гуртожитках Таврійського національного університету імені В.І. Вернадського для всіх категорій мешканців</w:t>
      </w:r>
      <w:r w:rsidR="00B735B2" w:rsidRP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="00B735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73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у</w:t>
      </w:r>
      <w:r w:rsidR="008F7A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вчальний рік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63536" w:rsidRDefault="00F635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2813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735B2" w:rsidRDefault="00B735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EA6BB2" w:rsidRPr="00A70FEE" w:rsidRDefault="00602813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57E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Розділ 4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селення із студентських гуртожитків</w:t>
      </w:r>
    </w:p>
    <w:p w:rsidR="00602813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A70FEE" w:rsidRDefault="00602813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ітурієнти, які отримали незадовільну оцінку на вступних випроб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х, залишають у встановленому порядку місце в гуртожитку протягом трьох діб з дня оголошення результатів випробувань; абітурієнти, які подали апеляцію, - у триденний термін після підтвердження апеляційною комісією правильності оцінки; абітурієнти, які не зараховані до навчального закладу за конкурсом, - протягом трьох діб після виходу наказу про зарахування.</w:t>
      </w:r>
    </w:p>
    <w:p w:rsidR="00EA6BB2" w:rsidRPr="00A70FEE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2. При відрахуванні з </w:t>
      </w:r>
      <w:r w:rsid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тому числі при його закінченні), розірванні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роживання Студенти, які проживали в гуртожитку, з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ають його в установленому порядку в двотижневий термін від дня видачі відповідного наказу.</w:t>
      </w:r>
    </w:p>
    <w:p w:rsidR="003B1E0F" w:rsidRPr="00A70FEE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3. 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щодо виселення студентів за порушення правил проживання в гуртожитку</w:t>
      </w:r>
      <w:r w:rsidR="00C9538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ється</w:t>
      </w:r>
      <w:r w:rsidR="00C9538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538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C95386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годженням з 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анами студентського самоврядування. </w:t>
      </w:r>
    </w:p>
    <w:p w:rsidR="003F2ADB" w:rsidRPr="00A70FEE" w:rsidRDefault="008F7A95" w:rsidP="00F635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4. </w:t>
      </w:r>
      <w:r w:rsidR="003F2ADB" w:rsidRPr="00A70F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и студентського самоврядування мають право застосувати до порушників Правил внутрішнього розпорядку в гуртожитку засоби громадськ</w:t>
      </w:r>
      <w:r w:rsidR="003F2ADB" w:rsidRPr="00A70F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3F2ADB" w:rsidRPr="00A70F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 впливу:</w:t>
      </w:r>
    </w:p>
    <w:p w:rsidR="003F2ADB" w:rsidRPr="00A70FEE" w:rsidRDefault="003F2ADB" w:rsidP="00F635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) попередження;</w:t>
      </w:r>
    </w:p>
    <w:p w:rsidR="003F2ADB" w:rsidRPr="00A70FEE" w:rsidRDefault="003F2ADB" w:rsidP="00F635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) за грубі порушення – ставити питання про виселення з гуртожитку.</w:t>
      </w:r>
    </w:p>
    <w:p w:rsidR="003B1E0F" w:rsidRPr="00A70FEE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 </w:t>
      </w:r>
      <w:r w:rsidR="00EA6BB2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елення Студента з гуртожитку здійснюється відповідно до зак</w:t>
      </w:r>
      <w:r w:rsidR="00EA6BB2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давства України. У разі порушення Студентом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роживання в г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ожитку він виселяється з гуртожитку, повністю відшкодовуючи заподіяні збитки.</w:t>
      </w:r>
    </w:p>
    <w:p w:rsidR="00F63536" w:rsidRDefault="00F635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8F7A95" w:rsidRDefault="008F7A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EA6BB2" w:rsidRPr="00A70FEE" w:rsidRDefault="008F7A95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7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зділ 5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лата за житло та послуги</w:t>
      </w:r>
    </w:p>
    <w:p w:rsidR="008F7A95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A70FEE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1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ість місця проживання в гуртожитку складається з вартості його утримання та вартості обов'язкових побутових послуг, що надаються Студ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м, які проживають у гуртожитку.</w:t>
      </w:r>
    </w:p>
    <w:p w:rsidR="004830F3" w:rsidRPr="004830F3" w:rsidRDefault="004830F3" w:rsidP="004830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2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ретний розмір оплати за проживання в гуртожитках установл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ться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F7A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озраховується відповідно до законодав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, тарифів, порядку розрахунків за комунальні послуги залежно від рівня к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тності жит</w:t>
      </w:r>
      <w:r w:rsidR="008F7A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 та визначається 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оплату за проживання, к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нальні послуги і експлуатаційно-господарські послуги у студентських гу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483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житках Таврійського національного університету імені В.І. Вернадського для всіх категорій мешканців адміністрацією Університету на навчальний рік.</w:t>
      </w:r>
    </w:p>
    <w:p w:rsidR="00EA6BB2" w:rsidRPr="00A70FEE" w:rsidRDefault="008F7A95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1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1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ретний розрахунок розміру оплати та вартості послуг за пр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 в гуртожитках погоджується з органами студентського самоврядування</w:t>
      </w:r>
      <w:r w:rsidR="00F01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водиться д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ома студентів.</w:t>
      </w:r>
    </w:p>
    <w:p w:rsidR="00EA6BB2" w:rsidRPr="00A70FEE" w:rsidRDefault="00F01436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4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лата за житло та надані послуги здійснюєть</w:t>
      </w:r>
      <w:r w:rsidR="00E65C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не менше ніж за м</w:t>
      </w:r>
      <w:r w:rsidR="00E65C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C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ць впере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F01436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5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і послуги, що надаються за бажанням Студентам, які пр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ють у гуртожитку, сплачуються окремо.</w:t>
      </w:r>
    </w:p>
    <w:p w:rsidR="00F63536" w:rsidRDefault="00F635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01436" w:rsidRDefault="00F0143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0E2F44" w:rsidRDefault="00F01436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01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зділ 6. </w:t>
      </w:r>
      <w:r w:rsidR="00EA6BB2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ов'язки </w:t>
      </w:r>
      <w:r w:rsidR="00F6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дміністрації</w:t>
      </w:r>
      <w:r w:rsidR="000E2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0E2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іверситету</w:t>
      </w:r>
      <w:r w:rsidR="00F06FAA"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EA6BB2" w:rsidRPr="00A70FEE" w:rsidRDefault="00EA6BB2" w:rsidP="00F6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а адміністрації гуртожитку</w:t>
      </w:r>
    </w:p>
    <w:p w:rsidR="00F01436" w:rsidRDefault="00F01436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я </w:t>
      </w:r>
      <w:r w:rsid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се відповідальність за належну експл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ацію і утримання гуртожитків, дотримання в них установленого порядку і правил проживання, організацію побуту Студентів, які проживають у гурто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у, виховної, культурної і спортивно-оздоровчої роботи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2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я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дміністрація гуртожитку повинні д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уватись Положення</w:t>
      </w:r>
      <w:r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студентський гуртожиток Таврійського націон</w:t>
      </w:r>
      <w:r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го університету імені В.І. Вернадськог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кла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Студе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, та норм чинного законодавства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3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дміністрація гуртожитку здійснюють безпосереднє керівництво господарською діяльністю та експлуатацією гур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ку, організацією проживання та побуту Студентів з додержанням саніт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, екологічних та протипожежних норм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4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адміністрація гуртожитку зобов'язані: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виконання Правил внутрішнього розпорядку в гурт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ку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имувати приміщення гуртожитку в належному стані відповідно до встановлених санітарних норм та правил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омплектовувати гуртожитки меблями, обладнанням, білизною та іншим інвентарем відповідно до встановлених норм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 обмін постільної білизни відповідно до санітарних пр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вати Студентів, які проживають у гуртожитку, необхідним обладнанням, інвентарем, інструментом і матеріалами  для робіт з обслугов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 та прибирання гуртожитку і прилеглої території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 заходи з охорони матеріальних цінностей гуртожитку та матеріальних цінностей Студентів, які проживають у гуртожитку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о організовувати проведення ремонту гуртожитку, інвент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ю, обладнання, утримувати в належному стані закріплену територію та зелені насадження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 заходи з покращення житлово-побутових умов у г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житку, своєчасно приймати заходи з реалізації пропозицій Студентів, які проживають у гуртожитку, інформувати їх про прийняті рішення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вати Студентам, які проживають у гуртожитку, необхідні поб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і послуги, виділяти в гуртожитку приміщення для проведення виховної р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ти, самостійного навчання, культурних і спортивних заходів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комплектовувати штати гуртожитку в установленому порядку 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говуючим персоналом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ти органам студентського самоврядування гуртожитку у в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і питань побуту і відпочинку Студентів, які проживають у  гуртожитку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увати Студентів про прийняття рішень, які стосуються ї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ого проживання та побуту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вати необхідне освітлення і тепловий режим у всіх пр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щеннях відповідно до встановлених норм комфортності;</w:t>
      </w:r>
    </w:p>
    <w:p w:rsidR="00EA6BB2" w:rsidRPr="00A70FEE" w:rsidRDefault="00EA6BB2" w:rsidP="00F63536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вати своєчасне фінансування витрат на утримання гурт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ків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5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льно з органами студентського сам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ування розглядають суперечності та можливі конфліктні ситуації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6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 гуртожитку несе відповідальність за збереження майна студентів, зданого до камери зберігання гуртожитку. За речі, які не були здані на зберігання, адміністрація відповідальності не несе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7.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льно з органами студентського сам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ування може створювати будівельні загони для проведення робіт на терит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ї гур</w:t>
      </w:r>
      <w:r w:rsidR="001A3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житку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6FAA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6BB2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8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чний ремонт гуртожитків полягає в систематичному і своєча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у проведенні робіт із збереження конструктивних елементів, оздоблювання, інженерного обладнання і елементів зовнішнього благоустрою від передчасн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зносу, а також з усунення дрібних пошкоджень і несправностей, що з'явил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під час експлуатації, наладки та регулювання інженерного обладнання.</w:t>
      </w:r>
    </w:p>
    <w:p w:rsidR="00D15034" w:rsidRPr="00A70FEE" w:rsidRDefault="000E2F44" w:rsidP="000E2F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9.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виконанні капітального ремонту гуртожитку, якщо його немо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во виконати без відселення, Студентам на час ремо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єю 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итету</w:t>
      </w:r>
      <w:r w:rsidR="00F63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A6BB2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ться житлова площа в тому самому або в іншому гуртожитку. Після закінчення капітального ремонту Студентам надається житлова площа, яку вони займали раніше.</w:t>
      </w:r>
    </w:p>
    <w:p w:rsidR="000E2F44" w:rsidRDefault="000E2F44" w:rsidP="000E2F4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0. </w:t>
      </w:r>
      <w:r w:rsidR="00D15034"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а поселення</w:t>
      </w:r>
      <w:r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1830FC" w:rsidRPr="00A70FEE" w:rsidRDefault="000E2F44" w:rsidP="000E2F4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0.1. </w:t>
      </w:r>
      <w:r w:rsidR="001830FC" w:rsidRPr="000E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, що хоче заселитися у гуртож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ерситету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зап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ти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у заяву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65C52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830FC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0.2. 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 п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шочергово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поселення</w:t>
      </w:r>
      <w:r w:rsidR="0064250B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гуртожитки мають 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и 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рс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вчання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туденти пільгових категорі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ільги яких закріпл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в чинн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одавств</w:t>
      </w:r>
      <w:r w:rsidR="00362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</w:p>
    <w:p w:rsidR="001830FC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0.3. 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яви приймаються під час вступної компанії до 31 серпня. </w:t>
      </w:r>
    </w:p>
    <w:p w:rsidR="001830FC" w:rsidRPr="00A70FEE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10.4. </w:t>
      </w:r>
      <w:r w:rsidR="001830FC" w:rsidRPr="00A70F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елення у гуртожитки відбувається в період з 25 по 31 серпня.</w:t>
      </w:r>
    </w:p>
    <w:p w:rsidR="00E65C52" w:rsidRDefault="000E2F44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0.5. 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поселенні студент має </w:t>
      </w:r>
      <w:r w:rsidR="00362FB9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документи: копію па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у, довідку від дерматолог</w:t>
      </w:r>
      <w:r w:rsidR="00362FB9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830FC" w:rsidRP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довідку форми 086.</w:t>
      </w:r>
      <w:r w:rsidR="00E65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017B" w:rsidRDefault="00DD017B" w:rsidP="00F635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DD017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01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Розділ 7. </w:t>
      </w:r>
      <w:r w:rsidRPr="00DD01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ливості організації поселення і проживання іноземних  студентів та слухачів підготовчого в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ділення для іноземних громадян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-іноземці, які навчаються в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ерситеті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міщуються в гуртожитках на загальних підставах, якщо інше не передбачено контрактом або іншими нормативно-правовими актами.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ординацію роботи з поселення іноземних студентів та слухачів п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отовчого відділення для іноземних громадян здійснює Навчально-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й центр міжнародної освіти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ерситету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Міжнародний центр).</w:t>
      </w:r>
    </w:p>
    <w:p w:rsidR="00DD017B" w:rsidRPr="00DD017B" w:rsidRDefault="00734C1C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</w:t>
      </w:r>
      <w:r w:rsid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иректор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</w:t>
      </w:r>
      <w:r w:rsid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ідповідає за роботу з інозе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студентами не пізніше, ніж за дві доби до прибуття іноземних громадян надає інформацію щодо часу прибуття та кількості іноземних студентів, пос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D017B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яких передбачається до гуртожитку.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буття іноземних громадян до гуртожитку 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имчасове прож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 w:rsidR="00734C1C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Міжнаро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центр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4C1C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ор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4C1C"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ртожитку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мендант або черговий) фіксує факт прибуття в журналі обліку. Відповідальність за в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 журналу обліку іноземних громадян та організацію їх поселення несе а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я гуртожитку.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7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чатком терміну проживання є дата прибуття іноземного громад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а до гуртожитку.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имчасове проживання у гуртожитку, згідно чинного законода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, складає 5 діб для оформлення іноземним громадянином необхідних док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ів, а саме:</w:t>
      </w:r>
      <w:r w:rsidRPr="00FF1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дки на тимчасове перебування в Україні, мед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довідки про стан здоров’я,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на зарахування до Університет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и на поселення,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на прожива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ожитку та квитанції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лату за проживання (перший та останній міся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Pr="00FF19D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о</w:t>
      </w:r>
      <w:proofErr w:type="spellEnd"/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ення іноземних громадян з правилами внутрішнього ро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в студентському гуртожитку, порядком отримання перепусток до гу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итку та з основними нормативними документами, що регламентують пр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а проживання проводять співробітники Міжнародного центру та засвідч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у відповідному журналі.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 д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тів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ному громадянину оформляється перепустка до гуртож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тійне проживання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34C1C" w:rsidRPr="00DD017B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пустки,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на прожи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витанції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лату за проживання (перший та останній міся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</w:t>
      </w:r>
      <w:r w:rsidRPr="00D9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о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я гуртожитку зобов’язана поселити іноземного студента до кімнати постійного проживання, надати твердий та м’який інвентар, провести інструктаж з безпеки життєдіяльності та внести відповідні записки до облікової картки студента і журналу реєстрації інструктажів з безпеки життєдіяльності.</w:t>
      </w:r>
    </w:p>
    <w:p w:rsidR="00DD017B" w:rsidRPr="00DD017B" w:rsidRDefault="00DD017B" w:rsidP="00DD017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7.10.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виселення іноземних студентів з гуртожитку:</w:t>
      </w:r>
    </w:p>
    <w:p w:rsidR="00734C1C" w:rsidRPr="00DD017B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1. Студент повинен за 5 діб до виселення попередити адміністрацію гуртожитку.</w:t>
      </w:r>
    </w:p>
    <w:p w:rsidR="00734C1C" w:rsidRPr="00DD017B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2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дміністрація гуртожитку при виселенні студента повинна прийняти, а студент – здати кімнату в належному стані.</w:t>
      </w:r>
    </w:p>
    <w:p w:rsidR="00734C1C" w:rsidRPr="00DD017B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3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відувач гуртожитку приймає від студента твердий</w:t>
      </w:r>
      <w:r w:rsidRPr="002B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’який інвентар, що був наданий йому в користування на період проживання в гурт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ку, вилучає перепустку для фактичного звільнення ліжко-місця, підписує обхідний лист.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4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випадку, якщо іноземний студент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иселитися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у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итку у зв’язку із розірванням договору або закінченням встановленого те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у проживання, своєчасно не звільнив ліжко-місце і продовжує користуват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гуртожитком, завідувач гуртожитку повинен письмово повідомити директ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 Міжнародного центру для вживання заходів відповідного впливу.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5.</w:t>
      </w:r>
      <w:r w:rsidRPr="002B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го цент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ен вжити необхідні адмі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ивні заходи </w:t>
      </w:r>
      <w:r w:rsidRPr="00DD0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го впли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чинного законодавства. </w:t>
      </w:r>
    </w:p>
    <w:p w:rsidR="00734C1C" w:rsidRDefault="00734C1C" w:rsidP="00734C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0.6. У випадку дострокового розірвання договору на проживання у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ожитку оплата за проживання поверненню не підлягає.  </w:t>
      </w: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17B" w:rsidRDefault="00DD017B" w:rsidP="00E65C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6C34" w:rsidRPr="00A26C34" w:rsidRDefault="00A26C34" w:rsidP="00A26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C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ки</w:t>
      </w:r>
    </w:p>
    <w:p w:rsidR="00E65C52" w:rsidRDefault="00E47530" w:rsidP="00E47530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</w:t>
      </w:r>
      <w:r w:rsidR="00E65C52"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</w:p>
    <w:p w:rsidR="00E47530" w:rsidRPr="00E47530" w:rsidRDefault="00E47530" w:rsidP="00E47530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ложення 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студентський гу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житок Таврійського націонал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го університету імені В. І. Ве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ського</w:t>
      </w:r>
    </w:p>
    <w:p w:rsidR="00E47530" w:rsidRDefault="00E47530" w:rsidP="00E65C5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E65C52" w:rsidRPr="00E47530" w:rsidRDefault="00E65C52" w:rsidP="00E65C5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говір № ______</w:t>
      </w:r>
    </w:p>
    <w:p w:rsidR="00E65C52" w:rsidRPr="00E47530" w:rsidRDefault="00E65C52" w:rsidP="00E65C5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йму житлового приміщення в гуртожитках </w:t>
      </w:r>
    </w:p>
    <w:p w:rsidR="00E65C52" w:rsidRPr="00E47530" w:rsidRDefault="00E65C52" w:rsidP="00E65C5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аврійського національного університету імені В.І. Вернадського</w:t>
      </w:r>
    </w:p>
    <w:p w:rsidR="00E65C52" w:rsidRPr="00E47530" w:rsidRDefault="00E65C52" w:rsidP="00E65C5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65C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. Київ 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«___»____________20__р.  </w:t>
      </w:r>
    </w:p>
    <w:p w:rsidR="00E65C52" w:rsidRPr="00E47530" w:rsidRDefault="00E65C52" w:rsidP="00E65C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475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Таврійський національний університет імені В.І. Вернадського</w:t>
      </w:r>
      <w:r w:rsidRPr="00E47530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особі </w:t>
      </w:r>
      <w:proofErr w:type="spellStart"/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в.о</w:t>
      </w:r>
      <w:proofErr w:type="spellEnd"/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. ректора К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заріна В.П., який діє на підставі Статуту Університету, далі – Університет з одного боку, _______________________________(</w:t>
      </w:r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>ім.`я</w:t>
      </w:r>
      <w:proofErr w:type="spellEnd"/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>, по батькові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), далі Платник, та _______________________________________(</w:t>
      </w:r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>ім.`я</w:t>
      </w:r>
      <w:proofErr w:type="spellEnd"/>
      <w:r w:rsidRPr="00E47530">
        <w:rPr>
          <w:rFonts w:ascii="Times New Roman" w:eastAsia="Calibri" w:hAnsi="Times New Roman" w:cs="Times New Roman"/>
          <w:sz w:val="20"/>
          <w:szCs w:val="20"/>
          <w:lang w:val="uk-UA"/>
        </w:rPr>
        <w:t>, по батькові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далі Студент, разом Сторони, уклали даний договір про наступне: </w:t>
      </w:r>
    </w:p>
    <w:p w:rsidR="00E65C52" w:rsidRPr="00E47530" w:rsidRDefault="00E65C52" w:rsidP="00E65C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65C52" w:rsidRPr="00E47530" w:rsidRDefault="00E65C52" w:rsidP="006C58DB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 ДОГОВОРУ</w:t>
      </w:r>
    </w:p>
    <w:p w:rsidR="006C58DB" w:rsidRPr="00E47530" w:rsidRDefault="006C58DB" w:rsidP="006C58DB">
      <w:pPr>
        <w:pStyle w:val="aa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1. Університет надає Студенту житлове приміщення (ліжко-місце) за адресою: м. Київ, вул. _______________, кімната № _____.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2. Житлове приміщення являє собою </w:t>
      </w:r>
      <w:r w:rsidRPr="00E47530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ліжко-місце.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E65C52" w:rsidRPr="00E47530" w:rsidRDefault="00E65C52" w:rsidP="00E47530">
      <w:pPr>
        <w:pStyle w:val="a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РОК ДІЇ ДОГОВОРУ, ПЛАТА ЗА ПРОЖИВАННЯ ТА ПОРЯДОК РОЗРАХ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КІВ</w:t>
      </w:r>
    </w:p>
    <w:p w:rsidR="006C58DB" w:rsidRPr="00E47530" w:rsidRDefault="006C58DB" w:rsidP="006C58DB">
      <w:pPr>
        <w:pStyle w:val="aa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2.1.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Договір діє з  _________________ по _________________.</w:t>
      </w: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2.2. Платник зобов`язується сплатити протягом 3 днів після укладання договору вартість за користування жилою площею відповідно до ціни за одне ліжко - місце та за  період пр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ивання, встановлені згідно наказу в. о ректора ТНУ ім. В. І. Вернадського № _______ від ___________________.  </w:t>
      </w:r>
    </w:p>
    <w:p w:rsidR="00E65C52" w:rsidRPr="00E47530" w:rsidRDefault="00E65C52" w:rsidP="00E4753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.3. Ціна за одне ліжко-місце/місяць, на час укладання договору, становить ____________  (_________________________________________)</w:t>
      </w:r>
      <w:r w:rsidR="00E47530"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(сума прописом)</w:t>
      </w:r>
      <w:r w:rsid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гривень, загальна вартість ліжко-місця за весь пері</w:t>
      </w:r>
      <w:r w:rsid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 </w:t>
      </w:r>
      <w:r w:rsidR="00E47530"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проживання становить:</w:t>
      </w:r>
      <w:r w:rsid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_____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______________________________________________________) гривень.</w:t>
      </w: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47530">
        <w:rPr>
          <w:rFonts w:ascii="Times New Roman" w:eastAsia="Calibri" w:hAnsi="Times New Roman" w:cs="Times New Roman"/>
          <w:color w:val="FFFFFF"/>
          <w:sz w:val="24"/>
          <w:szCs w:val="24"/>
          <w:lang w:val="uk-UA"/>
        </w:rPr>
        <w:t xml:space="preserve">.  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(сума прописом)</w:t>
      </w:r>
      <w:r w:rsidRPr="00E47530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плата за проживання в гуртожитку здійснюється 2 рази на рік, при поселенні за перші 5 (п</w:t>
      </w:r>
      <w:r w:rsidRPr="00E47530">
        <w:rPr>
          <w:rFonts w:ascii="Times New Roman" w:eastAsia="Calibri" w:hAnsi="Times New Roman" w:cs="Times New Roman"/>
          <w:sz w:val="24"/>
          <w:szCs w:val="24"/>
        </w:rPr>
        <w:t>`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ть) місяців та до 1 лютого залишок суми по договору. </w:t>
      </w: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2.4. Платник, не пізніше 10 числа кожного наступного місяця, додатково сплачує в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ість комунальних послуг за попередній місяць, згідно наданих розрахунків. </w:t>
      </w:r>
    </w:p>
    <w:p w:rsidR="00E65C52" w:rsidRPr="00E47530" w:rsidRDefault="00E65C52" w:rsidP="00E65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Вартість останнього місяця проживання розраховується як середнє за два попередні м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яці. </w:t>
      </w:r>
    </w:p>
    <w:p w:rsidR="00E65C52" w:rsidRDefault="00E65C52" w:rsidP="00E65C52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2.5. Розмір плати за проживання може змінюватися відповідно до рівня інфляції за поп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дній рік та розмірів витрат Університету на утримання гуртожитків згідно розробленої та затвердженої Університетом калькуляції витрат. </w:t>
      </w:r>
    </w:p>
    <w:p w:rsidR="00A26C34" w:rsidRDefault="00A26C34" w:rsidP="00E65C52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6C34" w:rsidRDefault="00A26C34" w:rsidP="00E65C52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6C34" w:rsidRDefault="00A26C34" w:rsidP="00E65C52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6C34" w:rsidRPr="00E47530" w:rsidRDefault="00A26C34" w:rsidP="00E65C52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65C52" w:rsidRPr="00E47530" w:rsidRDefault="00E65C52" w:rsidP="00E65C5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3. ПРАВА ТА ОБОВ</w:t>
      </w:r>
      <w:r w:rsidRPr="00E47530">
        <w:rPr>
          <w:rFonts w:ascii="Times New Roman" w:eastAsia="Calibri" w:hAnsi="Times New Roman" w:cs="Times New Roman"/>
          <w:b/>
          <w:sz w:val="24"/>
          <w:szCs w:val="24"/>
        </w:rPr>
        <w:t>`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ЗКИ СТОРІН</w:t>
      </w:r>
    </w:p>
    <w:p w:rsidR="006C58DB" w:rsidRPr="00E47530" w:rsidRDefault="006C58DB" w:rsidP="00E65C5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1.1. Студент має право: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користуватись приміщеннями культурно-побутового значення, обладнанням, інвент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м гуртожитку та комунально-побутовими послугами;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обрати раду гуртожитку і бути обраними до її складу, брати участь у к</w:t>
      </w:r>
      <w:r w:rsidR="006C58DB"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льтурно-масовій та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здоровчий роботі, в обговоренні питань організації побуту у гуртожитку і вносити свої пропозиції щодо поліпшення цієї роботи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вимагати своєчасної заміни обладнання, меблів, постільних речей та іншого інвентарю, що стали не придатними, а також усунення недоліків у культурно-побутовому обслугов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ння.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1.2. Студент зобов’язується: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використовувати надану жилу площу (ліжко-місце) відповідно до її (його) призначення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забезпечувати належне утримання житлового приміщення, обладнання й інвентарю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дотримуватись Правил внутрішнього розпорядку Університету та гуртожитку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зберігати чистоту й порядок у житлових приміщеннях, на сходових клітках та в інших місцях загального користування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ощадливо витрачати теплову й електричну енергію, воду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суворо дотримуватись правил пожежної безпеки при користування електричними та і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шими приладами та обладнанням;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соби які вибувають з гуртожитку зобов’язані здати все майно, що числиться за ними. При не здачі зазначеного майна або його псуванні той, хто вибуває з гуртожитку, відшкод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ує заподіяні збитки.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Ремонт пошкоджених з вини мешканців приміщень гуртожитку, а також меблів, обл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ння інвентарю проводиться винними особами або за їх рахунок.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3.1.3. Мешканцям гуртожитку забороняється: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оводити самовільне переобладнання й перепланування приміщень, завозити власні меблі та комп’ютери; 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аращувати предметами домашнього вжитку балкони, пожежні проходи, коридори, сходові клітки й запасні виходи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ерігати в жилих приміщеннях, на сходових клітках, балконах легкозаймисті й гор</w:t>
      </w: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і рідини, вибухонебезпечні матеріали та речовини, що забруднюють повітря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тановлювати без дозволу керівництва гуртожитку тимчасові електронагрівальні прилади для додаткового обігрівання приміщень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дати в сміттєпровід великогабаритні предмети, не загашені недопалки й сірники, виливати рідини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період з 23 до 7 години включати на підвищену гучність телевізійну, магнітофонну і радіоапаратуру, грати на музичних інструментах та створювати інший шум, що порушує спокій громадян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амовільно переселятися з одного приміщення в інше;</w:t>
      </w:r>
    </w:p>
    <w:p w:rsidR="00E65C52" w:rsidRPr="00E47530" w:rsidRDefault="00E65C52" w:rsidP="00E65C52">
      <w:pPr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ушувати норми суспільної моралі.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3.2.Платник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бов’язується: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- своєчасно сплачувати за проживання в гуртожитку та комунальні послуги.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вибутті: якщо  Студентом не здано майно яке числилось за ним або псуванні майна Платник відшкодовує всі заподіяні Студентом збитки. </w:t>
      </w:r>
    </w:p>
    <w:p w:rsidR="00E65C52" w:rsidRPr="00E47530" w:rsidRDefault="00E65C52" w:rsidP="00E65C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Ремонт пошкоджених з вини мешканців приміщень гуртожитку, а також меблів, обл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ння інвентарю проводиться винними особами або за їх рахунок. </w:t>
      </w:r>
    </w:p>
    <w:p w:rsidR="00E65C52" w:rsidRPr="00E47530" w:rsidRDefault="006C58DB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E65C52"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 Університет має право: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имагати виконання Студентом умов цього Договору, Правил внутрішнього розпорядку, виконання інших нормативних актів, пов’яз</w:t>
      </w:r>
      <w:r w:rsidR="006C58DB"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их з проживанням у гуртожитку.</w:t>
      </w: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3.4. Університет  зобов'язується: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утримувати гуртожиток відповідно до встановлених санітарних правил, єдиних правил норм експлуатації та ремонту житлового фонду;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 забезпечувати надання мешканцям гуртожитку побутових послуг і виділення для цих цілей приміщень;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своєчасно проводити необхідний капітальний і поточний ремонт гуртожитку та ремонт</w:t>
      </w: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br/>
        <w:t>інвентарю.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3.5. Студенти, що вчились в Університеті на денній формі навчання і вибули з неї, підл</w:t>
      </w: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</w:t>
      </w: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ають виселенню з гуртожитку протягом 10 днів з дати видання Наказу про відрахування.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E65C52" w:rsidRPr="00E47530" w:rsidRDefault="00E65C52" w:rsidP="006C58DB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ІРВАННЯ</w:t>
      </w:r>
      <w:r w:rsidRPr="00E47530">
        <w:rPr>
          <w:rFonts w:ascii="Times New Roman" w:eastAsia="Calibri" w:hAnsi="Times New Roman" w:cs="Times New Roman"/>
          <w:b/>
          <w:sz w:val="24"/>
          <w:szCs w:val="24"/>
        </w:rPr>
        <w:t xml:space="preserve"> ДОГОВОРУ</w:t>
      </w:r>
    </w:p>
    <w:p w:rsidR="006C58DB" w:rsidRPr="00E47530" w:rsidRDefault="006C58DB" w:rsidP="006C58DB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Договір-найму житлового приміщення</w:t>
      </w: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proofErr w:type="spellStart"/>
      <w:r w:rsidRPr="00E47530">
        <w:rPr>
          <w:rFonts w:ascii="Times New Roman" w:eastAsia="Calibri" w:hAnsi="Times New Roman" w:cs="Times New Roman"/>
          <w:sz w:val="24"/>
          <w:szCs w:val="24"/>
        </w:rPr>
        <w:t>оже</w:t>
      </w:r>
      <w:proofErr w:type="spellEnd"/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ти розірваний на вимог</w:t>
      </w:r>
      <w:r w:rsidR="006C58DB"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Університету у випадку, якщо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Студент порушує правила проживання в гуртожитку чи умови цього дог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вору, або Платником понад</w:t>
      </w: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яць не внесено плату за проживання чи комунальні послуги, крім випадків, коли цей строк, продовжено в </w:t>
      </w: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становленому порядку.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.2. При виселенні Студента з гуртожитку за порушення ним правил проживання в</w:t>
      </w:r>
      <w:r w:rsidRPr="00E47530">
        <w:rPr>
          <w:rFonts w:ascii="Times New Roman" w:eastAsia="Calibri" w:hAnsi="Times New Roman" w:cs="Times New Roman"/>
          <w:sz w:val="24"/>
          <w:szCs w:val="24"/>
          <w:lang w:val="uk-UA" w:eastAsia="uk-UA"/>
        </w:rPr>
        <w:br/>
        <w:t>гуртожитку або умов Договору, залишок коштів внесених авансом за місяць, в якому його виселено Платнику не повертається.</w:t>
      </w:r>
    </w:p>
    <w:p w:rsidR="009E5393" w:rsidRDefault="009E5393" w:rsidP="006C58D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65C52" w:rsidRPr="00E47530" w:rsidRDefault="00E65C52" w:rsidP="006C58D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E475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ІДПОВІДАЛЬНІСТЬ СТОРІН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При несвоєчасній та не в повному обсязі оплаті Платником витрат на утримання лі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ж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ко-місць в гуртожитку</w:t>
      </w:r>
      <w:r w:rsidRPr="00E47530">
        <w:rPr>
          <w:rFonts w:ascii="Times New Roman" w:eastAsia="Calibri" w:hAnsi="Times New Roman" w:cs="Times New Roman"/>
          <w:sz w:val="24"/>
          <w:szCs w:val="24"/>
        </w:rPr>
        <w:t>,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 до п.</w:t>
      </w: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2 - п.</w:t>
      </w: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.4</w:t>
      </w:r>
      <w:r w:rsidRPr="00E47530">
        <w:rPr>
          <w:rFonts w:ascii="Times New Roman" w:eastAsia="Calibri" w:hAnsi="Times New Roman" w:cs="Times New Roman"/>
          <w:sz w:val="24"/>
          <w:szCs w:val="24"/>
        </w:rPr>
        <w:t>.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, Університет має право стягн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ти з Платника пеню, в розмірі подвійної облікової ставки НБУ за кожний день прострочення.</w:t>
      </w:r>
    </w:p>
    <w:p w:rsidR="00E65C52" w:rsidRPr="00E47530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7530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Спори, що виникли при виконанні договору найму житлового приміщення розгляд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E47530">
        <w:rPr>
          <w:rFonts w:ascii="Times New Roman" w:eastAsia="Calibri" w:hAnsi="Times New Roman" w:cs="Times New Roman"/>
          <w:sz w:val="24"/>
          <w:szCs w:val="24"/>
          <w:lang w:val="uk-UA"/>
        </w:rPr>
        <w:t>ються судом, а також іншими уповноваженими на те органами відповідно до законодавства України.</w:t>
      </w:r>
    </w:p>
    <w:p w:rsidR="006C58DB" w:rsidRDefault="006C58DB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E65C52" w:rsidRDefault="00E65C52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E65C52">
        <w:rPr>
          <w:rFonts w:ascii="Times New Roman" w:eastAsia="Calibri" w:hAnsi="Times New Roman" w:cs="Times New Roman"/>
          <w:b/>
        </w:rPr>
        <w:t>6.</w:t>
      </w:r>
      <w:r w:rsidRPr="00E65C52">
        <w:rPr>
          <w:rFonts w:ascii="Times New Roman" w:eastAsia="Calibri" w:hAnsi="Times New Roman" w:cs="Times New Roman"/>
          <w:b/>
          <w:lang w:val="uk-UA"/>
        </w:rPr>
        <w:t xml:space="preserve"> РЕКВІЗИТИ ТА ПІДПИСИ СТОРІН</w:t>
      </w:r>
    </w:p>
    <w:p w:rsidR="006C58DB" w:rsidRPr="00E65C52" w:rsidRDefault="006C58DB" w:rsidP="00E65C5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tbl>
      <w:tblPr>
        <w:tblW w:w="9850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714"/>
      </w:tblGrid>
      <w:tr w:rsidR="00E65C52" w:rsidRPr="00E65C52" w:rsidTr="00F63536">
        <w:trPr>
          <w:trHeight w:val="3385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2" w:rsidRPr="00E65C52" w:rsidRDefault="00E65C52" w:rsidP="00E65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b/>
                <w:lang w:val="uk-UA"/>
              </w:rPr>
              <w:t xml:space="preserve">Таврійський національний </w:t>
            </w:r>
          </w:p>
          <w:p w:rsidR="00E65C52" w:rsidRPr="00E65C52" w:rsidRDefault="00E65C52" w:rsidP="00E65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b/>
                <w:lang w:val="uk-UA"/>
              </w:rPr>
              <w:t>університет ім. В.І. Вернадського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E65C52">
                <w:rPr>
                  <w:rFonts w:ascii="Times New Roman" w:eastAsia="Calibri" w:hAnsi="Times New Roman" w:cs="Times New Roman"/>
                  <w:lang w:val="uk-UA"/>
                </w:rPr>
                <w:t>01135, м</w:t>
              </w:r>
            </w:smartTag>
            <w:r w:rsidRPr="00E65C52">
              <w:rPr>
                <w:rFonts w:ascii="Times New Roman" w:eastAsia="Calibri" w:hAnsi="Times New Roman" w:cs="Times New Roman"/>
                <w:lang w:val="uk-UA"/>
              </w:rPr>
              <w:t>. Київ, просп. Перемоги, 10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телефон: </w:t>
            </w:r>
            <w:r w:rsidRPr="00E65C52">
              <w:rPr>
                <w:rFonts w:ascii="Times New Roman" w:eastAsia="Calibri" w:hAnsi="Times New Roman" w:cs="Times New Roman"/>
              </w:rPr>
              <w:t>(044) 529-00-23</w:t>
            </w:r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факс (044) 52905-16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E65C52">
              <w:rPr>
                <w:rFonts w:ascii="Times New Roman" w:eastAsia="Calibri" w:hAnsi="Times New Roman" w:cs="Times New Roman"/>
                <w:lang w:val="uk-UA"/>
              </w:rPr>
              <w:t>ідент</w:t>
            </w:r>
            <w:proofErr w:type="spellEnd"/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. код за </w:t>
            </w:r>
            <w:r w:rsidRPr="00E65C52">
              <w:rPr>
                <w:rFonts w:ascii="Times New Roman" w:eastAsia="Calibri" w:hAnsi="Times New Roman" w:cs="Times New Roman"/>
              </w:rPr>
              <w:t>ЄДРПОУ: 02070967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р/</w:t>
            </w:r>
            <w:proofErr w:type="spellStart"/>
            <w:r w:rsidRPr="00E65C52">
              <w:rPr>
                <w:rFonts w:ascii="Times New Roman" w:eastAsia="Calibri" w:hAnsi="Times New Roman" w:cs="Times New Roman"/>
                <w:lang w:val="uk-UA"/>
              </w:rPr>
              <w:t>р</w:t>
            </w:r>
            <w:proofErr w:type="spellEnd"/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E65C52">
              <w:rPr>
                <w:rFonts w:ascii="Times New Roman" w:eastAsia="Calibri" w:hAnsi="Times New Roman" w:cs="Times New Roman"/>
              </w:rPr>
              <w:t>№31256220100224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Банк одержувача: Державна казначейська 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служба України в м. Київ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</w:rPr>
              <w:t>Код банку (МФО): 820172</w:t>
            </w:r>
          </w:p>
          <w:p w:rsidR="00E65C52" w:rsidRPr="00E65C52" w:rsidRDefault="00E65C52" w:rsidP="00E65C5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E65C52">
              <w:rPr>
                <w:rFonts w:ascii="Times New Roman" w:eastAsia="Calibri" w:hAnsi="Times New Roman" w:cs="Times New Roman"/>
                <w:lang w:val="uk-UA"/>
              </w:rPr>
              <w:t>В.о</w:t>
            </w:r>
            <w:proofErr w:type="spellEnd"/>
            <w:r w:rsidRPr="00E65C52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proofErr w:type="spellStart"/>
            <w:r w:rsidRPr="00E65C52">
              <w:rPr>
                <w:rFonts w:ascii="Times New Roman" w:eastAsia="Calibri" w:hAnsi="Times New Roman" w:cs="Times New Roman"/>
                <w:lang w:val="uk-UA"/>
              </w:rPr>
              <w:t>ректора______</w:t>
            </w:r>
            <w:proofErr w:type="spellEnd"/>
            <w:r w:rsidRPr="00E65C52">
              <w:rPr>
                <w:rFonts w:ascii="Times New Roman" w:eastAsia="Calibri" w:hAnsi="Times New Roman" w:cs="Times New Roman"/>
                <w:lang w:val="uk-UA"/>
              </w:rPr>
              <w:t>_______В. П. Казарін</w:t>
            </w:r>
          </w:p>
          <w:p w:rsidR="00E65C52" w:rsidRPr="00E65C52" w:rsidRDefault="00E65C52" w:rsidP="00E65C5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2" w:rsidRPr="00E65C52" w:rsidRDefault="00E65C52" w:rsidP="00E65C52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b/>
                <w:lang w:val="uk-UA"/>
              </w:rPr>
              <w:t>Платник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ПІБ)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Телефон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Паспортні дані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Місце проживання :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/_____________________</w:t>
            </w:r>
          </w:p>
          <w:p w:rsidR="00E65C52" w:rsidRPr="00E65C52" w:rsidRDefault="00E65C52" w:rsidP="00E65C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               (підпис)         (Прізвище, ім’я, по батькові)</w:t>
            </w:r>
          </w:p>
          <w:p w:rsidR="00E65C52" w:rsidRPr="00E65C52" w:rsidRDefault="00E65C52" w:rsidP="00E65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b/>
                <w:lang w:val="uk-UA"/>
              </w:rPr>
              <w:t>Студент</w:t>
            </w:r>
          </w:p>
          <w:p w:rsidR="00E65C52" w:rsidRPr="00E65C52" w:rsidRDefault="00E65C52" w:rsidP="00E65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b/>
                <w:lang w:val="uk-UA"/>
              </w:rPr>
              <w:t>__________________________________</w:t>
            </w:r>
          </w:p>
          <w:p w:rsidR="00E65C52" w:rsidRPr="00E65C52" w:rsidRDefault="00E65C52" w:rsidP="00E65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(курс, спеціальність)</w:t>
            </w:r>
          </w:p>
          <w:p w:rsidR="00E65C52" w:rsidRPr="00E65C52" w:rsidRDefault="00E65C52" w:rsidP="00E65C5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lang w:val="uk-UA"/>
              </w:rPr>
              <w:t>________________/_____________________</w:t>
            </w:r>
          </w:p>
          <w:p w:rsidR="00E65C52" w:rsidRPr="00E65C52" w:rsidRDefault="00E65C52" w:rsidP="00E65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E65C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               (підпис)         (Прізвище, ім’я, по батькові)</w:t>
            </w:r>
          </w:p>
          <w:p w:rsidR="00E65C52" w:rsidRPr="00E65C52" w:rsidRDefault="00E65C52" w:rsidP="00E6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E65C52" w:rsidRPr="00E65C52" w:rsidRDefault="00E65C52" w:rsidP="00E65C52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6C58DB" w:rsidRDefault="006C58DB" w:rsidP="00316742">
      <w:pPr>
        <w:shd w:val="clear" w:color="auto" w:fill="FFFFFF"/>
        <w:spacing w:after="21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8DB" w:rsidRDefault="006C58DB" w:rsidP="00316742">
      <w:pPr>
        <w:shd w:val="clear" w:color="auto" w:fill="FFFFFF"/>
        <w:spacing w:after="21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8DB" w:rsidRDefault="006C58DB" w:rsidP="00316742">
      <w:pPr>
        <w:shd w:val="clear" w:color="auto" w:fill="FFFFFF"/>
        <w:spacing w:after="21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393" w:rsidRDefault="009E5393" w:rsidP="009E5393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</w:p>
    <w:p w:rsidR="009E5393" w:rsidRPr="00E47530" w:rsidRDefault="009E5393" w:rsidP="009E5393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ложення 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студентський гу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житок Таврійського націонал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го університету імені В. І. Ве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E475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ського</w:t>
      </w:r>
    </w:p>
    <w:p w:rsidR="00316742" w:rsidRDefault="00316742" w:rsidP="00316742">
      <w:pPr>
        <w:shd w:val="clear" w:color="auto" w:fill="FFFFFF"/>
        <w:spacing w:after="21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742" w:rsidRDefault="00F2780B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</w:t>
      </w:r>
      <w:r w:rsidR="00316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ктора </w:t>
      </w:r>
    </w:p>
    <w:p w:rsidR="007A6743" w:rsidRDefault="00316742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рійського національного </w:t>
      </w:r>
    </w:p>
    <w:p w:rsidR="00316742" w:rsidRDefault="00316742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у імені </w:t>
      </w:r>
      <w:r w:rsidR="007A6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І. Вернадського </w:t>
      </w:r>
    </w:p>
    <w:p w:rsidR="007A6743" w:rsidRDefault="007A6743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аріну В. П. </w:t>
      </w:r>
    </w:p>
    <w:p w:rsidR="007A6743" w:rsidRDefault="007A6743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укового</w:t>
      </w:r>
    </w:p>
    <w:p w:rsidR="007A6743" w:rsidRDefault="007A6743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 ___________________</w:t>
      </w:r>
    </w:p>
    <w:p w:rsidR="007A6743" w:rsidRDefault="007A6743" w:rsidP="00F2780B">
      <w:pPr>
        <w:shd w:val="clear" w:color="auto" w:fill="FFFFFF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 курсу спеціальності _________ ____________________________________</w:t>
      </w:r>
    </w:p>
    <w:p w:rsidR="007A6743" w:rsidRDefault="007A6743" w:rsidP="00F2780B">
      <w:pPr>
        <w:shd w:val="clear" w:color="auto" w:fill="FFFFFF"/>
        <w:spacing w:after="0" w:line="276" w:lineRule="auto"/>
        <w:ind w:left="4395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</w:pPr>
      <w:r w:rsidRPr="007A6743"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  <w:t>(ПІБ)</w:t>
      </w:r>
    </w:p>
    <w:p w:rsidR="007A6743" w:rsidRDefault="007A6743" w:rsidP="00F2780B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</w:p>
    <w:p w:rsidR="007A6743" w:rsidRDefault="007A6743" w:rsidP="00F2780B">
      <w:pPr>
        <w:shd w:val="clear" w:color="auto" w:fill="FFFFFF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  <w:t xml:space="preserve"> </w:t>
      </w:r>
      <w:r w:rsidRPr="007A6743"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  <w:t>(ТЕЛ.)</w:t>
      </w:r>
    </w:p>
    <w:p w:rsidR="007A6743" w:rsidRDefault="007A6743" w:rsidP="00F2780B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</w:p>
    <w:p w:rsidR="007A6743" w:rsidRPr="00253961" w:rsidRDefault="007A6743" w:rsidP="00F2780B">
      <w:pPr>
        <w:shd w:val="clear" w:color="auto" w:fill="FFFFFF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7A6743"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  <w:t>(</w:t>
      </w:r>
      <w:r w:rsidRPr="007A6743">
        <w:rPr>
          <w:rFonts w:ascii="Times New Roman" w:eastAsia="Times New Roman" w:hAnsi="Times New Roman" w:cs="Times New Roman"/>
          <w:i/>
          <w:sz w:val="20"/>
          <w:szCs w:val="28"/>
          <w:lang w:val="en-US" w:eastAsia="ru-RU"/>
        </w:rPr>
        <w:t>email</w:t>
      </w:r>
      <w:r w:rsidRPr="00253961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)</w:t>
      </w:r>
    </w:p>
    <w:p w:rsidR="007A6743" w:rsidRPr="00253961" w:rsidRDefault="007A6743" w:rsidP="00F278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A6743" w:rsidRPr="00253961" w:rsidRDefault="007A6743" w:rsidP="00F278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A6743" w:rsidRDefault="007A6743" w:rsidP="007A6743">
      <w:pPr>
        <w:tabs>
          <w:tab w:val="left" w:pos="385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А </w:t>
      </w:r>
    </w:p>
    <w:p w:rsidR="007A6743" w:rsidRDefault="007A6743" w:rsidP="007A6743">
      <w:pPr>
        <w:tabs>
          <w:tab w:val="left" w:pos="385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39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шу Вас поселити мене в гуртожиток з 1.09.201</w:t>
      </w:r>
      <w:r w:rsidR="00AB5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</w:p>
    <w:p w:rsid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авилами проживання в гуртожитку ознайомлен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зобов’язуюс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вати їх. </w:t>
      </w:r>
    </w:p>
    <w:p w:rsid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43" w:rsidRPr="007A6743" w:rsidRDefault="007A6743" w:rsidP="007A674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ідпис </w:t>
      </w:r>
    </w:p>
    <w:p w:rsidR="007A6743" w:rsidRPr="007A6743" w:rsidRDefault="007A6743" w:rsidP="007A6743">
      <w:pPr>
        <w:tabs>
          <w:tab w:val="left" w:pos="340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A6743" w:rsidRPr="007A6743" w:rsidSect="0025396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26" w:rsidRDefault="00BE6E26" w:rsidP="00E65C52">
      <w:pPr>
        <w:spacing w:after="0" w:line="240" w:lineRule="auto"/>
      </w:pPr>
      <w:r>
        <w:separator/>
      </w:r>
    </w:p>
  </w:endnote>
  <w:endnote w:type="continuationSeparator" w:id="0">
    <w:p w:rsidR="00BE6E26" w:rsidRDefault="00BE6E26" w:rsidP="00E6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63032"/>
      <w:docPartObj>
        <w:docPartGallery w:val="Page Numbers (Bottom of Page)"/>
        <w:docPartUnique/>
      </w:docPartObj>
    </w:sdtPr>
    <w:sdtContent>
      <w:p w:rsidR="00734C1C" w:rsidRDefault="00734C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D6">
          <w:rPr>
            <w:noProof/>
          </w:rPr>
          <w:t>2</w:t>
        </w:r>
        <w:r>
          <w:fldChar w:fldCharType="end"/>
        </w:r>
      </w:p>
    </w:sdtContent>
  </w:sdt>
  <w:p w:rsidR="00734C1C" w:rsidRDefault="00734C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26" w:rsidRDefault="00BE6E26" w:rsidP="00E65C52">
      <w:pPr>
        <w:spacing w:after="0" w:line="240" w:lineRule="auto"/>
      </w:pPr>
      <w:r>
        <w:separator/>
      </w:r>
    </w:p>
  </w:footnote>
  <w:footnote w:type="continuationSeparator" w:id="0">
    <w:p w:rsidR="00BE6E26" w:rsidRDefault="00BE6E26" w:rsidP="00E6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959"/>
    <w:multiLevelType w:val="hybridMultilevel"/>
    <w:tmpl w:val="FE04AAC6"/>
    <w:lvl w:ilvl="0" w:tplc="929867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2187"/>
    <w:multiLevelType w:val="multilevel"/>
    <w:tmpl w:val="F58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A150E"/>
    <w:multiLevelType w:val="multilevel"/>
    <w:tmpl w:val="E6A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A33AA"/>
    <w:multiLevelType w:val="multilevel"/>
    <w:tmpl w:val="7B12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B3167"/>
    <w:multiLevelType w:val="multilevel"/>
    <w:tmpl w:val="4B0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B266EE"/>
    <w:multiLevelType w:val="multilevel"/>
    <w:tmpl w:val="0D4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01726A"/>
    <w:multiLevelType w:val="multilevel"/>
    <w:tmpl w:val="21FA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901BF3"/>
    <w:multiLevelType w:val="multilevel"/>
    <w:tmpl w:val="D6E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FF"/>
    <w:rsid w:val="00066023"/>
    <w:rsid w:val="00070448"/>
    <w:rsid w:val="000E2F44"/>
    <w:rsid w:val="001326E1"/>
    <w:rsid w:val="001748AD"/>
    <w:rsid w:val="001830FC"/>
    <w:rsid w:val="001A35C8"/>
    <w:rsid w:val="001D3C4B"/>
    <w:rsid w:val="0020695A"/>
    <w:rsid w:val="00233833"/>
    <w:rsid w:val="00253961"/>
    <w:rsid w:val="002803D9"/>
    <w:rsid w:val="002826D4"/>
    <w:rsid w:val="00307DEC"/>
    <w:rsid w:val="00316742"/>
    <w:rsid w:val="0033489B"/>
    <w:rsid w:val="00337BD2"/>
    <w:rsid w:val="00362FB9"/>
    <w:rsid w:val="00392846"/>
    <w:rsid w:val="003A35BE"/>
    <w:rsid w:val="003B1E0F"/>
    <w:rsid w:val="003B734E"/>
    <w:rsid w:val="003C1F24"/>
    <w:rsid w:val="003C7C15"/>
    <w:rsid w:val="003F2ADB"/>
    <w:rsid w:val="004830F3"/>
    <w:rsid w:val="00497E02"/>
    <w:rsid w:val="004A51FF"/>
    <w:rsid w:val="004D1D9F"/>
    <w:rsid w:val="004D6D18"/>
    <w:rsid w:val="00516585"/>
    <w:rsid w:val="00552BD4"/>
    <w:rsid w:val="00561B66"/>
    <w:rsid w:val="00572FBC"/>
    <w:rsid w:val="00584F62"/>
    <w:rsid w:val="0058582D"/>
    <w:rsid w:val="005A18FF"/>
    <w:rsid w:val="005E1B0D"/>
    <w:rsid w:val="005F1152"/>
    <w:rsid w:val="00602813"/>
    <w:rsid w:val="0064250B"/>
    <w:rsid w:val="006A1EE6"/>
    <w:rsid w:val="006B7BD9"/>
    <w:rsid w:val="006C58DB"/>
    <w:rsid w:val="00705A6A"/>
    <w:rsid w:val="00734C1C"/>
    <w:rsid w:val="00750953"/>
    <w:rsid w:val="007A6743"/>
    <w:rsid w:val="007C0F16"/>
    <w:rsid w:val="00827F2B"/>
    <w:rsid w:val="008556AF"/>
    <w:rsid w:val="008A16A0"/>
    <w:rsid w:val="008A2E03"/>
    <w:rsid w:val="008F7A95"/>
    <w:rsid w:val="00926E73"/>
    <w:rsid w:val="00935B7A"/>
    <w:rsid w:val="009377D4"/>
    <w:rsid w:val="00993F47"/>
    <w:rsid w:val="009E5393"/>
    <w:rsid w:val="00A26C34"/>
    <w:rsid w:val="00A27AD6"/>
    <w:rsid w:val="00A70FEE"/>
    <w:rsid w:val="00AB584C"/>
    <w:rsid w:val="00AD3A8E"/>
    <w:rsid w:val="00B57E02"/>
    <w:rsid w:val="00B60CE5"/>
    <w:rsid w:val="00B735B2"/>
    <w:rsid w:val="00B95F95"/>
    <w:rsid w:val="00BC113F"/>
    <w:rsid w:val="00BE6E26"/>
    <w:rsid w:val="00C56D03"/>
    <w:rsid w:val="00C87EB5"/>
    <w:rsid w:val="00C95386"/>
    <w:rsid w:val="00CF0969"/>
    <w:rsid w:val="00CF495F"/>
    <w:rsid w:val="00D051F9"/>
    <w:rsid w:val="00D15034"/>
    <w:rsid w:val="00DD017B"/>
    <w:rsid w:val="00DE265B"/>
    <w:rsid w:val="00DF0453"/>
    <w:rsid w:val="00E47530"/>
    <w:rsid w:val="00E65C52"/>
    <w:rsid w:val="00E7401F"/>
    <w:rsid w:val="00EA6BB2"/>
    <w:rsid w:val="00EF1D4C"/>
    <w:rsid w:val="00F01436"/>
    <w:rsid w:val="00F06FAA"/>
    <w:rsid w:val="00F27204"/>
    <w:rsid w:val="00F2780B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BB2"/>
    <w:rPr>
      <w:b/>
      <w:bCs/>
    </w:rPr>
  </w:style>
  <w:style w:type="character" w:styleId="a5">
    <w:name w:val="Hyperlink"/>
    <w:basedOn w:val="a0"/>
    <w:uiPriority w:val="99"/>
    <w:semiHidden/>
    <w:unhideWhenUsed/>
    <w:rsid w:val="00EA6BB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C52"/>
  </w:style>
  <w:style w:type="paragraph" w:styleId="a8">
    <w:name w:val="footer"/>
    <w:basedOn w:val="a"/>
    <w:link w:val="a9"/>
    <w:uiPriority w:val="99"/>
    <w:unhideWhenUsed/>
    <w:rsid w:val="00E6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C52"/>
  </w:style>
  <w:style w:type="paragraph" w:styleId="aa">
    <w:name w:val="List Paragraph"/>
    <w:basedOn w:val="a"/>
    <w:uiPriority w:val="34"/>
    <w:qFormat/>
    <w:rsid w:val="006C58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BB2"/>
    <w:rPr>
      <w:b/>
      <w:bCs/>
    </w:rPr>
  </w:style>
  <w:style w:type="character" w:styleId="a5">
    <w:name w:val="Hyperlink"/>
    <w:basedOn w:val="a0"/>
    <w:uiPriority w:val="99"/>
    <w:semiHidden/>
    <w:unhideWhenUsed/>
    <w:rsid w:val="00EA6BB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C52"/>
  </w:style>
  <w:style w:type="paragraph" w:styleId="a8">
    <w:name w:val="footer"/>
    <w:basedOn w:val="a"/>
    <w:link w:val="a9"/>
    <w:uiPriority w:val="99"/>
    <w:unhideWhenUsed/>
    <w:rsid w:val="00E6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C52"/>
  </w:style>
  <w:style w:type="paragraph" w:styleId="aa">
    <w:name w:val="List Paragraph"/>
    <w:basedOn w:val="a"/>
    <w:uiPriority w:val="34"/>
    <w:qFormat/>
    <w:rsid w:val="006C58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7219-031C-4F7B-BCBC-24CA0A7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0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omski</cp:lastModifiedBy>
  <cp:revision>43</cp:revision>
  <cp:lastPrinted>2019-09-09T09:41:00Z</cp:lastPrinted>
  <dcterms:created xsi:type="dcterms:W3CDTF">2018-08-03T08:42:00Z</dcterms:created>
  <dcterms:modified xsi:type="dcterms:W3CDTF">2019-10-30T05:54:00Z</dcterms:modified>
</cp:coreProperties>
</file>